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W w:w="9841" w:type="dxa"/>
        <w:tblInd w:w="-456" w:type="dxa"/>
        <w:tblBorders>
          <w:insideH w:val="none" w:sz="0" w:space="0" w:color="auto"/>
          <w:insideV w:val="none" w:sz="0" w:space="0" w:color="auto"/>
        </w:tblBorders>
        <w:tblLook w:val="04A0" w:firstRow="1" w:lastRow="0" w:firstColumn="1" w:lastColumn="0" w:noHBand="0" w:noVBand="1"/>
      </w:tblPr>
      <w:tblGrid>
        <w:gridCol w:w="2293"/>
        <w:gridCol w:w="5068"/>
        <w:gridCol w:w="2480"/>
      </w:tblGrid>
      <w:tr w:rsidR="00B61F6D" w14:paraId="54295F81" w14:textId="77777777" w:rsidTr="00B61F6D">
        <w:trPr>
          <w:trHeight w:val="1842"/>
        </w:trPr>
        <w:tc>
          <w:tcPr>
            <w:tcW w:w="2294" w:type="dxa"/>
          </w:tcPr>
          <w:p w14:paraId="43858FAF" w14:textId="77777777" w:rsidR="00B61F6D" w:rsidRDefault="00B61F6D" w:rsidP="00B61F6D">
            <w:pPr>
              <w:rPr>
                <w:noProof/>
              </w:rPr>
            </w:pPr>
            <w:r w:rsidRPr="00B61F6D">
              <w:rPr>
                <w:noProof/>
                <w:lang w:val="pt-PT" w:eastAsia="pt-PT" w:bidi="ar-SA"/>
              </w:rPr>
              <w:drawing>
                <wp:inline distT="0" distB="0" distL="0" distR="0" wp14:anchorId="163C240D" wp14:editId="1C3FB1CF">
                  <wp:extent cx="1308076" cy="857250"/>
                  <wp:effectExtent l="0" t="0" r="6985" b="0"/>
                  <wp:docPr id="8" name="Picture 7" descr="Screen Shot 2019-04-03 at 13.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9-04-03 at 13.45.12.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7203" cy="863232"/>
                          </a:xfrm>
                          <a:prstGeom prst="rect">
                            <a:avLst/>
                          </a:prstGeom>
                        </pic:spPr>
                      </pic:pic>
                    </a:graphicData>
                  </a:graphic>
                </wp:inline>
              </w:drawing>
            </w:r>
          </w:p>
        </w:tc>
        <w:tc>
          <w:tcPr>
            <w:tcW w:w="5387" w:type="dxa"/>
          </w:tcPr>
          <w:p w14:paraId="75E601EA" w14:textId="77777777" w:rsidR="00B61F6D" w:rsidRPr="00B61F6D" w:rsidRDefault="00B61F6D" w:rsidP="00B61F6D">
            <w:pPr>
              <w:jc w:val="center"/>
              <w:rPr>
                <w:noProof/>
                <w:sz w:val="48"/>
                <w:szCs w:val="48"/>
              </w:rPr>
            </w:pPr>
            <w:r w:rsidRPr="00B61F6D">
              <w:rPr>
                <w:b/>
                <w:bCs/>
                <w:noProof/>
                <w:sz w:val="48"/>
                <w:szCs w:val="48"/>
                <w:lang w:val="en-US"/>
              </w:rPr>
              <w:t>St. Peter’s International School MUN</w:t>
            </w:r>
          </w:p>
          <w:p w14:paraId="13E469F1" w14:textId="77777777" w:rsidR="00B61F6D" w:rsidRDefault="00B61F6D" w:rsidP="00B61F6D">
            <w:pPr>
              <w:jc w:val="center"/>
              <w:rPr>
                <w:noProof/>
              </w:rPr>
            </w:pPr>
            <w:r w:rsidRPr="00B61F6D">
              <w:rPr>
                <w:noProof/>
                <w:sz w:val="48"/>
                <w:szCs w:val="48"/>
              </w:rPr>
              <w:t>Application Form</w:t>
            </w:r>
          </w:p>
        </w:tc>
        <w:tc>
          <w:tcPr>
            <w:tcW w:w="2160" w:type="dxa"/>
          </w:tcPr>
          <w:p w14:paraId="3CC106A9" w14:textId="77777777" w:rsidR="00B61F6D" w:rsidRDefault="00B61F6D" w:rsidP="00B61F6D">
            <w:pPr>
              <w:jc w:val="right"/>
              <w:rPr>
                <w:noProof/>
              </w:rPr>
            </w:pPr>
            <w:r w:rsidRPr="00B61F6D">
              <w:rPr>
                <w:noProof/>
                <w:lang w:val="pt-PT" w:eastAsia="pt-PT" w:bidi="ar-SA"/>
              </w:rPr>
              <w:drawing>
                <wp:inline distT="0" distB="0" distL="0" distR="0" wp14:anchorId="529516AF" wp14:editId="3C94122A">
                  <wp:extent cx="1438032" cy="876300"/>
                  <wp:effectExtent l="0" t="0" r="0" b="0"/>
                  <wp:docPr id="10" name="Picture 9" descr="Screen Shot 2019-04-03 at 13.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Shot 2019-04-03 at 13.51.10.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9858" cy="883507"/>
                          </a:xfrm>
                          <a:prstGeom prst="rect">
                            <a:avLst/>
                          </a:prstGeom>
                        </pic:spPr>
                      </pic:pic>
                    </a:graphicData>
                  </a:graphic>
                </wp:inline>
              </w:drawing>
            </w:r>
          </w:p>
        </w:tc>
      </w:tr>
    </w:tbl>
    <w:p w14:paraId="5241B719" w14:textId="77777777" w:rsidR="00B61F6D" w:rsidRDefault="00B61F6D" w:rsidP="00B61F6D">
      <w:pPr>
        <w:rPr>
          <w:noProof/>
        </w:rPr>
      </w:pPr>
    </w:p>
    <w:p w14:paraId="22795784" w14:textId="77777777" w:rsidR="00D67570" w:rsidRDefault="00056DE4" w:rsidP="00B61F6D">
      <w:pPr>
        <w:rPr>
          <w:sz w:val="28"/>
          <w:szCs w:val="28"/>
        </w:rPr>
      </w:pPr>
      <w:r w:rsidRPr="00056DE4">
        <w:rPr>
          <w:sz w:val="28"/>
          <w:szCs w:val="28"/>
        </w:rPr>
        <w:t>Full Name</w:t>
      </w:r>
      <w:r w:rsidR="00E927CD">
        <w:rPr>
          <w:sz w:val="28"/>
          <w:szCs w:val="28"/>
        </w:rPr>
        <w:t xml:space="preserve"> </w:t>
      </w:r>
    </w:p>
    <w:p w14:paraId="3E1A0EC0" w14:textId="44F86B91" w:rsidR="00E927CD" w:rsidRPr="00F30550" w:rsidRDefault="00D67570" w:rsidP="00B61F6D">
      <w:pPr>
        <w:rPr>
          <w:b/>
          <w:bCs/>
          <w:sz w:val="28"/>
          <w:szCs w:val="28"/>
        </w:rPr>
      </w:pPr>
      <w:r w:rsidRPr="00F30550">
        <w:rPr>
          <w:b/>
          <w:bCs/>
          <w:sz w:val="28"/>
          <w:szCs w:val="28"/>
        </w:rPr>
        <w:t>Marcelo</w:t>
      </w:r>
      <w:r w:rsidR="00F30550">
        <w:rPr>
          <w:b/>
          <w:bCs/>
          <w:sz w:val="28"/>
          <w:szCs w:val="28"/>
        </w:rPr>
        <w:t xml:space="preserve"> Taborda Peixoto</w:t>
      </w:r>
      <w:r w:rsidRPr="00F30550">
        <w:rPr>
          <w:b/>
          <w:bCs/>
          <w:sz w:val="28"/>
          <w:szCs w:val="28"/>
        </w:rPr>
        <w:t xml:space="preserve"> Junior</w:t>
      </w:r>
    </w:p>
    <w:p w14:paraId="08B4BF55" w14:textId="241F2318" w:rsidR="00056DE4" w:rsidRDefault="00056DE4" w:rsidP="00056DE4">
      <w:pPr>
        <w:rPr>
          <w:sz w:val="28"/>
          <w:szCs w:val="28"/>
        </w:rPr>
      </w:pPr>
      <w:r w:rsidRPr="00056DE4">
        <w:rPr>
          <w:sz w:val="28"/>
          <w:szCs w:val="28"/>
        </w:rPr>
        <w:t>Date of Birth</w:t>
      </w:r>
      <w:r w:rsidR="00E927CD">
        <w:rPr>
          <w:sz w:val="28"/>
          <w:szCs w:val="28"/>
        </w:rPr>
        <w:t xml:space="preserve"> </w:t>
      </w:r>
    </w:p>
    <w:p w14:paraId="545A46C3" w14:textId="75F780F8" w:rsidR="00D67570" w:rsidRPr="00F30550" w:rsidRDefault="00D67570" w:rsidP="00056DE4">
      <w:pPr>
        <w:rPr>
          <w:b/>
          <w:bCs/>
          <w:sz w:val="28"/>
          <w:szCs w:val="28"/>
        </w:rPr>
      </w:pPr>
      <w:r w:rsidRPr="00F30550">
        <w:rPr>
          <w:b/>
          <w:bCs/>
          <w:sz w:val="28"/>
          <w:szCs w:val="28"/>
        </w:rPr>
        <w:t>3/3/2010</w:t>
      </w:r>
    </w:p>
    <w:p w14:paraId="191CE2B8" w14:textId="331BAC8C" w:rsidR="002B2F38" w:rsidRDefault="002B2F38" w:rsidP="002B2F38">
      <w:pPr>
        <w:rPr>
          <w:sz w:val="28"/>
          <w:szCs w:val="28"/>
        </w:rPr>
      </w:pPr>
      <w:r>
        <w:rPr>
          <w:sz w:val="28"/>
          <w:szCs w:val="28"/>
        </w:rPr>
        <w:t>Contact email address</w:t>
      </w:r>
      <w:r w:rsidR="00E927CD">
        <w:rPr>
          <w:sz w:val="28"/>
          <w:szCs w:val="28"/>
        </w:rPr>
        <w:t xml:space="preserve"> </w:t>
      </w:r>
    </w:p>
    <w:p w14:paraId="5A3EA723" w14:textId="6004361D" w:rsidR="00D67570" w:rsidRPr="00F30550" w:rsidRDefault="00D67570" w:rsidP="002B2F38">
      <w:pPr>
        <w:rPr>
          <w:b/>
          <w:bCs/>
          <w:sz w:val="28"/>
          <w:szCs w:val="28"/>
        </w:rPr>
      </w:pPr>
      <w:hyperlink r:id="rId8" w:history="1">
        <w:r w:rsidRPr="00F30550">
          <w:rPr>
            <w:rStyle w:val="Hiperligao"/>
            <w:b/>
            <w:bCs/>
            <w:sz w:val="28"/>
            <w:szCs w:val="28"/>
          </w:rPr>
          <w:t>Marcelo_Junior2010@outlook.com</w:t>
        </w:r>
      </w:hyperlink>
    </w:p>
    <w:p w14:paraId="617A7B26" w14:textId="5119AEE5" w:rsidR="00D67570" w:rsidRPr="00AB5B31" w:rsidRDefault="00D67570" w:rsidP="002B2F38">
      <w:pPr>
        <w:rPr>
          <w:b/>
          <w:bCs/>
          <w:sz w:val="28"/>
          <w:szCs w:val="28"/>
        </w:rPr>
      </w:pPr>
      <w:r w:rsidRPr="00AB5B31">
        <w:rPr>
          <w:b/>
          <w:bCs/>
          <w:sz w:val="28"/>
          <w:szCs w:val="28"/>
        </w:rPr>
        <w:t>Marcelo.junior.3399@edu.stpeters.pt</w:t>
      </w:r>
    </w:p>
    <w:p w14:paraId="04326139" w14:textId="61576EF7" w:rsidR="00056DE4" w:rsidRPr="00F30550" w:rsidRDefault="00056DE4" w:rsidP="00056DE4">
      <w:pPr>
        <w:rPr>
          <w:sz w:val="28"/>
          <w:szCs w:val="28"/>
        </w:rPr>
      </w:pPr>
      <w:r w:rsidRPr="00F30550">
        <w:rPr>
          <w:sz w:val="28"/>
          <w:szCs w:val="28"/>
        </w:rPr>
        <w:t>School Year</w:t>
      </w:r>
      <w:r w:rsidR="00E927CD" w:rsidRPr="00F30550">
        <w:rPr>
          <w:sz w:val="28"/>
          <w:szCs w:val="28"/>
        </w:rPr>
        <w:t xml:space="preserve"> </w:t>
      </w:r>
    </w:p>
    <w:p w14:paraId="723393D1" w14:textId="2A888FC6" w:rsidR="00D67570" w:rsidRPr="00F30550" w:rsidRDefault="00D67570" w:rsidP="00056DE4">
      <w:pPr>
        <w:rPr>
          <w:b/>
          <w:bCs/>
          <w:sz w:val="28"/>
          <w:szCs w:val="28"/>
        </w:rPr>
      </w:pPr>
      <w:r w:rsidRPr="00F30550">
        <w:rPr>
          <w:b/>
          <w:bCs/>
          <w:sz w:val="28"/>
          <w:szCs w:val="28"/>
        </w:rPr>
        <w:t>IG1</w:t>
      </w:r>
    </w:p>
    <w:p w14:paraId="1BC879E9" w14:textId="77777777" w:rsidR="00C00E53" w:rsidRDefault="00C00E53" w:rsidP="00056DE4">
      <w:pPr>
        <w:rPr>
          <w:sz w:val="28"/>
          <w:szCs w:val="28"/>
        </w:rPr>
      </w:pPr>
    </w:p>
    <w:p w14:paraId="74F9ADF1" w14:textId="77777777" w:rsidR="00C00E53" w:rsidRDefault="00C00E53" w:rsidP="00C00E53">
      <w:pPr>
        <w:rPr>
          <w:sz w:val="28"/>
          <w:szCs w:val="28"/>
        </w:rPr>
      </w:pPr>
      <w:r w:rsidRPr="00056DE4">
        <w:rPr>
          <w:sz w:val="28"/>
          <w:szCs w:val="28"/>
        </w:rPr>
        <w:t>Why do you want to be a part of MUN?</w:t>
      </w:r>
    </w:p>
    <w:p w14:paraId="6D427BCB" w14:textId="53C09BC9" w:rsidR="00C00E53" w:rsidRPr="00AB5B31" w:rsidRDefault="00D67570" w:rsidP="00056DE4">
      <w:pPr>
        <w:rPr>
          <w:b/>
          <w:bCs/>
          <w:sz w:val="28"/>
          <w:szCs w:val="28"/>
        </w:rPr>
      </w:pPr>
      <w:r w:rsidRPr="00AB5B31">
        <w:rPr>
          <w:b/>
          <w:bCs/>
          <w:sz w:val="28"/>
          <w:szCs w:val="28"/>
        </w:rPr>
        <w:t>I am interested in participating in the program because I believe I could contribute a lot to the tea</w:t>
      </w:r>
      <w:r w:rsidR="009F45D9" w:rsidRPr="00AB5B31">
        <w:rPr>
          <w:b/>
          <w:bCs/>
          <w:sz w:val="28"/>
          <w:szCs w:val="28"/>
        </w:rPr>
        <w:t xml:space="preserve">m and plan to give it everything I have. I am very interested in debating and getting better at it and enjoy writing speeches. </w:t>
      </w:r>
      <w:r w:rsidR="003979D4" w:rsidRPr="00AB5B31">
        <w:rPr>
          <w:b/>
          <w:bCs/>
          <w:sz w:val="28"/>
          <w:szCs w:val="28"/>
        </w:rPr>
        <w:t>I also believe MUN would help me with general skills I will use later in life.</w:t>
      </w:r>
    </w:p>
    <w:p w14:paraId="2A94121C" w14:textId="77777777" w:rsidR="00056DE4" w:rsidRDefault="00056DE4" w:rsidP="00056DE4">
      <w:pPr>
        <w:rPr>
          <w:sz w:val="28"/>
          <w:szCs w:val="28"/>
        </w:rPr>
      </w:pPr>
      <w:r w:rsidRPr="00056DE4">
        <w:rPr>
          <w:sz w:val="28"/>
          <w:szCs w:val="28"/>
        </w:rPr>
        <w:t>What subjects are you currently studying?</w:t>
      </w:r>
    </w:p>
    <w:p w14:paraId="63820C4F" w14:textId="683A3011" w:rsidR="00056DE4" w:rsidRPr="00E927CD" w:rsidRDefault="003979D4" w:rsidP="00056DE4">
      <w:pPr>
        <w:rPr>
          <w:sz w:val="28"/>
          <w:szCs w:val="28"/>
        </w:rPr>
      </w:pPr>
      <w:r w:rsidRPr="00F30550">
        <w:rPr>
          <w:b/>
          <w:bCs/>
          <w:sz w:val="28"/>
          <w:szCs w:val="28"/>
        </w:rPr>
        <w:t xml:space="preserve">English, Mathematics, Portuguese, Physics, Drama, </w:t>
      </w:r>
      <w:r w:rsidR="005D70FD" w:rsidRPr="00F30550">
        <w:rPr>
          <w:b/>
          <w:bCs/>
          <w:sz w:val="28"/>
          <w:szCs w:val="28"/>
        </w:rPr>
        <w:t xml:space="preserve">History, Business, </w:t>
      </w:r>
      <w:r w:rsidR="00031DCB" w:rsidRPr="00F30550">
        <w:rPr>
          <w:b/>
          <w:bCs/>
          <w:sz w:val="28"/>
          <w:szCs w:val="28"/>
        </w:rPr>
        <w:t>Computer Science</w:t>
      </w:r>
      <w:r w:rsidR="00031DCB">
        <w:rPr>
          <w:sz w:val="28"/>
          <w:szCs w:val="28"/>
        </w:rPr>
        <w:t>.</w:t>
      </w:r>
    </w:p>
    <w:p w14:paraId="0F1F1EC0" w14:textId="77777777" w:rsidR="00E927CD" w:rsidRDefault="00E927CD" w:rsidP="00E927CD">
      <w:pPr>
        <w:spacing w:line="360" w:lineRule="auto"/>
        <w:rPr>
          <w:sz w:val="28"/>
          <w:szCs w:val="28"/>
        </w:rPr>
      </w:pPr>
      <w:r w:rsidRPr="00E927CD">
        <w:rPr>
          <w:sz w:val="28"/>
          <w:szCs w:val="28"/>
        </w:rPr>
        <w:t>Of</w:t>
      </w:r>
      <w:r>
        <w:rPr>
          <w:sz w:val="28"/>
          <w:szCs w:val="28"/>
        </w:rPr>
        <w:t xml:space="preserve"> the subjects you ha</w:t>
      </w:r>
      <w:r w:rsidRPr="00E927CD">
        <w:rPr>
          <w:sz w:val="28"/>
          <w:szCs w:val="28"/>
        </w:rPr>
        <w:t>ve studied, which do you think will be most useful for MUN? Why?</w:t>
      </w:r>
    </w:p>
    <w:p w14:paraId="52C26B91" w14:textId="3594E9C3" w:rsidR="00E927CD" w:rsidRPr="00F30550" w:rsidRDefault="00031DCB" w:rsidP="00E927CD">
      <w:pPr>
        <w:rPr>
          <w:b/>
          <w:bCs/>
          <w:sz w:val="28"/>
          <w:szCs w:val="28"/>
        </w:rPr>
      </w:pPr>
      <w:r w:rsidRPr="00F30550">
        <w:rPr>
          <w:b/>
          <w:bCs/>
          <w:sz w:val="28"/>
          <w:szCs w:val="28"/>
        </w:rPr>
        <w:t xml:space="preserve">For me it is a tie between Drama and English. Of course, English is a given due to general writing skills, vocabulary and </w:t>
      </w:r>
      <w:r w:rsidR="00EA0A12" w:rsidRPr="00F30550">
        <w:rPr>
          <w:b/>
          <w:bCs/>
          <w:sz w:val="28"/>
          <w:szCs w:val="28"/>
        </w:rPr>
        <w:t xml:space="preserve">persuasive text. However Drama is also very useful due to helping with being </w:t>
      </w:r>
      <w:r w:rsidR="00EA0A12" w:rsidRPr="00F30550">
        <w:rPr>
          <w:b/>
          <w:bCs/>
          <w:sz w:val="28"/>
          <w:szCs w:val="28"/>
        </w:rPr>
        <w:lastRenderedPageBreak/>
        <w:t xml:space="preserve">comfortable and confident in front of an audience, something very important in debating. </w:t>
      </w:r>
    </w:p>
    <w:p w14:paraId="07A58008" w14:textId="77777777" w:rsidR="00E927CD" w:rsidRDefault="00E927CD" w:rsidP="00E927CD">
      <w:pPr>
        <w:rPr>
          <w:sz w:val="28"/>
          <w:szCs w:val="28"/>
        </w:rPr>
      </w:pPr>
      <w:r w:rsidRPr="00E927CD">
        <w:rPr>
          <w:sz w:val="28"/>
          <w:szCs w:val="28"/>
        </w:rPr>
        <w:t xml:space="preserve">Do you have any interests outside of </w:t>
      </w:r>
      <w:r>
        <w:rPr>
          <w:sz w:val="28"/>
          <w:szCs w:val="28"/>
        </w:rPr>
        <w:t>the classroom</w:t>
      </w:r>
      <w:r w:rsidRPr="00E927CD">
        <w:rPr>
          <w:sz w:val="28"/>
          <w:szCs w:val="28"/>
        </w:rPr>
        <w:t xml:space="preserve">? </w:t>
      </w:r>
      <w:r>
        <w:rPr>
          <w:sz w:val="28"/>
          <w:szCs w:val="28"/>
        </w:rPr>
        <w:t>How might they strengthen your application?</w:t>
      </w:r>
    </w:p>
    <w:p w14:paraId="4A3CF8B9" w14:textId="5C2E706E" w:rsidR="0051377F" w:rsidRPr="00F30550" w:rsidRDefault="0051377F" w:rsidP="00E927CD">
      <w:pPr>
        <w:rPr>
          <w:b/>
          <w:bCs/>
          <w:sz w:val="28"/>
          <w:szCs w:val="28"/>
        </w:rPr>
      </w:pPr>
      <w:r w:rsidRPr="00F30550">
        <w:rPr>
          <w:b/>
          <w:bCs/>
          <w:sz w:val="28"/>
          <w:szCs w:val="28"/>
        </w:rPr>
        <w:t xml:space="preserve">Outside if the classroom I am actually very interested in </w:t>
      </w:r>
      <w:r w:rsidR="00F35938" w:rsidRPr="00F30550">
        <w:rPr>
          <w:b/>
          <w:bCs/>
          <w:sz w:val="28"/>
          <w:szCs w:val="28"/>
        </w:rPr>
        <w:t>one day studying law. I believe this correlates greatly with MUN and wish to take skills I could learn there to</w:t>
      </w:r>
      <w:r w:rsidR="00970B6C" w:rsidRPr="00F30550">
        <w:rPr>
          <w:b/>
          <w:bCs/>
          <w:sz w:val="28"/>
          <w:szCs w:val="28"/>
        </w:rPr>
        <w:t xml:space="preserve"> the coartroom if I do follow that career. Besides that, I have always loved debating </w:t>
      </w:r>
      <w:r w:rsidR="00E93092" w:rsidRPr="00F30550">
        <w:rPr>
          <w:b/>
          <w:bCs/>
          <w:sz w:val="28"/>
          <w:szCs w:val="28"/>
        </w:rPr>
        <w:t>and have been told I’m great at convincing people of my opinion.</w:t>
      </w:r>
    </w:p>
    <w:p w14:paraId="67C4B8B1" w14:textId="4007E76E" w:rsidR="00E93092" w:rsidRDefault="00E927CD" w:rsidP="00E93092">
      <w:pPr>
        <w:spacing w:line="360" w:lineRule="auto"/>
      </w:pPr>
      <w:r w:rsidRPr="00E927CD">
        <w:rPr>
          <w:sz w:val="28"/>
          <w:szCs w:val="28"/>
        </w:rPr>
        <w:t>How important is it to keep up to date with the news? What’s more important, following local or world news?</w:t>
      </w:r>
    </w:p>
    <w:p w14:paraId="43FA2C9A" w14:textId="0BD05D9D" w:rsidR="00DA7D43" w:rsidRPr="00F30550" w:rsidRDefault="00DA7D43" w:rsidP="00E93092">
      <w:pPr>
        <w:spacing w:line="360" w:lineRule="auto"/>
        <w:rPr>
          <w:b/>
          <w:bCs/>
        </w:rPr>
      </w:pPr>
      <w:r w:rsidRPr="00F30550">
        <w:rPr>
          <w:b/>
          <w:bCs/>
        </w:rPr>
        <w:t xml:space="preserve">Of course it is very important to keep up with the news. Knowing what’s going on around the world </w:t>
      </w:r>
      <w:r w:rsidR="00880956" w:rsidRPr="00F30550">
        <w:rPr>
          <w:b/>
          <w:bCs/>
        </w:rPr>
        <w:t xml:space="preserve">is extremely important and provides context for a lot of things you may hear or conflicts you might see in your day to day life. To me, personally, following world news is more important. However I do not think there is one right answer to this question. It’s simply a matter of perspectiv. As an international student who has lived in multiple countries, </w:t>
      </w:r>
      <w:r w:rsidR="00313343" w:rsidRPr="00F30550">
        <w:rPr>
          <w:b/>
          <w:bCs/>
        </w:rPr>
        <w:t>I feel that the larger news of the entire world is much more relevant to me.</w:t>
      </w:r>
    </w:p>
    <w:p w14:paraId="66623164" w14:textId="77777777" w:rsidR="00E927CD" w:rsidRPr="00E927CD" w:rsidRDefault="00E927CD" w:rsidP="00E927CD">
      <w:pPr>
        <w:spacing w:line="360" w:lineRule="auto"/>
        <w:rPr>
          <w:sz w:val="28"/>
          <w:szCs w:val="28"/>
        </w:rPr>
      </w:pPr>
      <w:r w:rsidRPr="00E927CD">
        <w:rPr>
          <w:sz w:val="28"/>
          <w:szCs w:val="28"/>
        </w:rPr>
        <w:t xml:space="preserve">How </w:t>
      </w:r>
      <w:r>
        <w:rPr>
          <w:sz w:val="28"/>
          <w:szCs w:val="28"/>
        </w:rPr>
        <w:t>do you decide whether a news source is reliable?</w:t>
      </w:r>
    </w:p>
    <w:p w14:paraId="11050802" w14:textId="0B64AB37" w:rsidR="00C00E53" w:rsidRPr="00F30550" w:rsidRDefault="00313343" w:rsidP="00E927CD">
      <w:pPr>
        <w:spacing w:line="360" w:lineRule="auto"/>
        <w:rPr>
          <w:b/>
          <w:bCs/>
          <w:sz w:val="28"/>
          <w:szCs w:val="28"/>
        </w:rPr>
      </w:pPr>
      <w:r w:rsidRPr="00F30550">
        <w:rPr>
          <w:b/>
          <w:bCs/>
          <w:sz w:val="28"/>
          <w:szCs w:val="28"/>
        </w:rPr>
        <w:t>A reliable news source presents both sides of the coin,</w:t>
      </w:r>
      <w:r w:rsidR="0070011D" w:rsidRPr="00F30550">
        <w:rPr>
          <w:b/>
          <w:bCs/>
          <w:sz w:val="28"/>
          <w:szCs w:val="28"/>
        </w:rPr>
        <w:t xml:space="preserve"> being without bias and providing the public with the raw facts of a matter while </w:t>
      </w:r>
      <w:r w:rsidR="00C837DE" w:rsidRPr="00F30550">
        <w:rPr>
          <w:b/>
          <w:bCs/>
          <w:sz w:val="28"/>
          <w:szCs w:val="28"/>
        </w:rPr>
        <w:t>remaining</w:t>
      </w:r>
      <w:r w:rsidR="0070011D" w:rsidRPr="00F30550">
        <w:rPr>
          <w:b/>
          <w:bCs/>
          <w:sz w:val="28"/>
          <w:szCs w:val="28"/>
        </w:rPr>
        <w:t xml:space="preserve"> impartial, </w:t>
      </w:r>
      <w:r w:rsidR="00C837DE" w:rsidRPr="00F30550">
        <w:rPr>
          <w:b/>
          <w:bCs/>
          <w:sz w:val="28"/>
          <w:szCs w:val="28"/>
        </w:rPr>
        <w:t>allowing the people to form their own opinions. A reliable news source’s goal is to inform, not sway or convince.</w:t>
      </w:r>
    </w:p>
    <w:p w14:paraId="0910DD6B" w14:textId="77777777" w:rsidR="00E927CD" w:rsidRPr="00E927CD" w:rsidRDefault="00E927CD" w:rsidP="00E927CD">
      <w:pPr>
        <w:spacing w:line="360" w:lineRule="auto"/>
        <w:rPr>
          <w:sz w:val="28"/>
          <w:szCs w:val="28"/>
        </w:rPr>
      </w:pPr>
      <w:r w:rsidRPr="00E927CD">
        <w:rPr>
          <w:sz w:val="28"/>
          <w:szCs w:val="28"/>
        </w:rPr>
        <w:t>What kind of skills do you think would be useful in being a delegate? Can you tell us about a time when you have demonstrated any of these skills?</w:t>
      </w:r>
    </w:p>
    <w:p w14:paraId="7A5B7A9D" w14:textId="2AF04A21" w:rsidR="00C00E53" w:rsidRPr="00F30550" w:rsidRDefault="00A546E7" w:rsidP="00E927CD">
      <w:pPr>
        <w:rPr>
          <w:b/>
          <w:bCs/>
          <w:sz w:val="28"/>
          <w:szCs w:val="28"/>
        </w:rPr>
      </w:pPr>
      <w:r w:rsidRPr="00F30550">
        <w:rPr>
          <w:b/>
          <w:bCs/>
          <w:sz w:val="28"/>
          <w:szCs w:val="28"/>
        </w:rPr>
        <w:t xml:space="preserve">Being a delegate I think the largest skill you should have is simply people skills. Being comfortable talking in front if people, </w:t>
      </w:r>
      <w:r w:rsidR="00A27260" w:rsidRPr="00F30550">
        <w:rPr>
          <w:b/>
          <w:bCs/>
          <w:sz w:val="28"/>
          <w:szCs w:val="28"/>
        </w:rPr>
        <w:t xml:space="preserve">being confident in your words and inspiring trust in those listening to you. </w:t>
      </w:r>
      <w:r w:rsidR="003221CA" w:rsidRPr="00F30550">
        <w:rPr>
          <w:b/>
          <w:bCs/>
          <w:sz w:val="28"/>
          <w:szCs w:val="28"/>
        </w:rPr>
        <w:t xml:space="preserve">If you don’t seem sure in what you’re saying how will you convince anyone else to be? Me personally, I am a fairly social person. </w:t>
      </w:r>
      <w:r w:rsidR="00960F84" w:rsidRPr="00F30550">
        <w:rPr>
          <w:b/>
          <w:bCs/>
          <w:sz w:val="28"/>
          <w:szCs w:val="28"/>
        </w:rPr>
        <w:t xml:space="preserve">I enjoy meeting new people and striking up conversation and would  definitely call myself a </w:t>
      </w:r>
      <w:r w:rsidR="00960F84" w:rsidRPr="00F30550">
        <w:rPr>
          <w:b/>
          <w:bCs/>
          <w:sz w:val="28"/>
          <w:szCs w:val="28"/>
        </w:rPr>
        <w:lastRenderedPageBreak/>
        <w:t xml:space="preserve">people person. On the other hand I am also very comfortable up in front of an audience </w:t>
      </w:r>
      <w:r w:rsidR="00453173" w:rsidRPr="00F30550">
        <w:rPr>
          <w:b/>
          <w:bCs/>
          <w:sz w:val="28"/>
          <w:szCs w:val="28"/>
        </w:rPr>
        <w:t xml:space="preserve">and believe I can be  confident and concise in an environment such as an MUN assembly. </w:t>
      </w:r>
    </w:p>
    <w:p w14:paraId="227BDF16" w14:textId="77777777" w:rsidR="00E927CD" w:rsidRPr="00E927CD" w:rsidRDefault="00E927CD" w:rsidP="00E927CD">
      <w:pPr>
        <w:rPr>
          <w:sz w:val="28"/>
          <w:szCs w:val="28"/>
        </w:rPr>
      </w:pPr>
      <w:r w:rsidRPr="00E927CD">
        <w:rPr>
          <w:sz w:val="28"/>
          <w:szCs w:val="28"/>
        </w:rPr>
        <w:t>Can you tell us about any research that you have done? How did you organise it? How did you decide what to look at? How did you record your findings? How did you decide what was relevant or reliable?</w:t>
      </w:r>
    </w:p>
    <w:p w14:paraId="6BD69E28" w14:textId="1E379A29" w:rsidR="00C00E53" w:rsidRPr="00F30550" w:rsidRDefault="00453173" w:rsidP="00C00E53">
      <w:pPr>
        <w:rPr>
          <w:b/>
          <w:bCs/>
          <w:sz w:val="28"/>
          <w:szCs w:val="28"/>
        </w:rPr>
      </w:pPr>
      <w:r w:rsidRPr="00F30550">
        <w:rPr>
          <w:b/>
          <w:bCs/>
          <w:sz w:val="28"/>
          <w:szCs w:val="28"/>
        </w:rPr>
        <w:t>This may be a strange example, but</w:t>
      </w:r>
      <w:r w:rsidR="00344FD4" w:rsidRPr="00F30550">
        <w:rPr>
          <w:b/>
          <w:bCs/>
          <w:sz w:val="28"/>
          <w:szCs w:val="28"/>
        </w:rPr>
        <w:t xml:space="preserve"> once on the dinner table with my family I heard my father speaking on </w:t>
      </w:r>
      <w:r w:rsidR="00C500F8" w:rsidRPr="00F30550">
        <w:rPr>
          <w:b/>
          <w:bCs/>
          <w:sz w:val="28"/>
          <w:szCs w:val="28"/>
        </w:rPr>
        <w:t xml:space="preserve">American politics. </w:t>
      </w:r>
      <w:r w:rsidR="00FF3EBF" w:rsidRPr="00F30550">
        <w:rPr>
          <w:b/>
          <w:bCs/>
          <w:sz w:val="28"/>
          <w:szCs w:val="28"/>
        </w:rPr>
        <w:t xml:space="preserve">He supported a candidate for president that a lot of my close friends did too, but other friends in other circles did not. At the time I was not </w:t>
      </w:r>
      <w:r w:rsidR="00BF5816" w:rsidRPr="00F30550">
        <w:rPr>
          <w:b/>
          <w:bCs/>
          <w:sz w:val="28"/>
          <w:szCs w:val="28"/>
        </w:rPr>
        <w:t xml:space="preserve">very informed at all on the matter so I didn’t say a word, however when I reached my room I got to researching the election, it’s candidates, their individual characters and their policies. </w:t>
      </w:r>
      <w:r w:rsidR="002874E6" w:rsidRPr="00F30550">
        <w:rPr>
          <w:b/>
          <w:bCs/>
          <w:sz w:val="28"/>
          <w:szCs w:val="28"/>
        </w:rPr>
        <w:t xml:space="preserve">I chose to go straight to those two characteristics because really those are the most important things to look at when voting. </w:t>
      </w:r>
      <w:r w:rsidR="00DA4657" w:rsidRPr="00F30550">
        <w:rPr>
          <w:b/>
          <w:bCs/>
          <w:sz w:val="28"/>
          <w:szCs w:val="28"/>
        </w:rPr>
        <w:t xml:space="preserve">After a while I formed my own opinion that happened to be the opposite of my father’s. So I decided I wanted to try to understand his point of view </w:t>
      </w:r>
      <w:r w:rsidR="00E43717" w:rsidRPr="00F30550">
        <w:rPr>
          <w:b/>
          <w:bCs/>
          <w:sz w:val="28"/>
          <w:szCs w:val="28"/>
        </w:rPr>
        <w:t>and talk about this with him</w:t>
      </w:r>
      <w:r w:rsidR="006D4085" w:rsidRPr="00F30550">
        <w:rPr>
          <w:b/>
          <w:bCs/>
          <w:sz w:val="28"/>
          <w:szCs w:val="28"/>
        </w:rPr>
        <w:t xml:space="preserve">. However I did have to be mindful of how to go about research on something like the election. Both right leaning and left leaning news outlets </w:t>
      </w:r>
      <w:r w:rsidR="00E06A99" w:rsidRPr="00F30550">
        <w:rPr>
          <w:b/>
          <w:bCs/>
          <w:sz w:val="28"/>
          <w:szCs w:val="28"/>
        </w:rPr>
        <w:t xml:space="preserve">may try to villainise the other whilst avoiding ever speaking on it’s own downsides and holes. Therefore </w:t>
      </w:r>
      <w:r w:rsidR="00E26FDA" w:rsidRPr="00F30550">
        <w:rPr>
          <w:b/>
          <w:bCs/>
          <w:sz w:val="28"/>
          <w:szCs w:val="28"/>
        </w:rPr>
        <w:t xml:space="preserve">I started with researching points for the candidate my dad supported. Then against, then the same for the other to form my own opinion. . I wrote down my findings, points for my candidate and points he might being against my candidate. We had our little debate and in the end although I couldn’t convince him to change his mind, I did show him a lot of facts he had not heard before and certainly made him less sure if his opinion. </w:t>
      </w:r>
    </w:p>
    <w:p w14:paraId="237E4291" w14:textId="77777777" w:rsidR="00E927CD" w:rsidRPr="00E927CD" w:rsidRDefault="00E927CD" w:rsidP="00E927CD">
      <w:pPr>
        <w:spacing w:line="360" w:lineRule="auto"/>
        <w:rPr>
          <w:sz w:val="28"/>
          <w:szCs w:val="28"/>
        </w:rPr>
      </w:pPr>
    </w:p>
    <w:p w14:paraId="3DCC8D04" w14:textId="77777777" w:rsidR="00E927CD" w:rsidRPr="00E927CD" w:rsidRDefault="00E927CD" w:rsidP="00E927CD">
      <w:pPr>
        <w:spacing w:line="360" w:lineRule="auto"/>
        <w:rPr>
          <w:sz w:val="28"/>
          <w:szCs w:val="28"/>
        </w:rPr>
      </w:pPr>
      <w:r w:rsidRPr="00E927CD">
        <w:rPr>
          <w:sz w:val="28"/>
          <w:szCs w:val="28"/>
        </w:rPr>
        <w:t>Obviously, it is very important to become knowledgeable about your delegated country. What aspects in particular do you think you will need to become familiar with? Why might these things be important?</w:t>
      </w:r>
    </w:p>
    <w:p w14:paraId="746604F7" w14:textId="21E1E07E" w:rsidR="00056DE4" w:rsidRPr="00F30550" w:rsidRDefault="00F7604C" w:rsidP="00056DE4">
      <w:pPr>
        <w:rPr>
          <w:b/>
          <w:bCs/>
          <w:sz w:val="28"/>
          <w:szCs w:val="28"/>
        </w:rPr>
      </w:pPr>
      <w:r w:rsidRPr="00F30550">
        <w:rPr>
          <w:b/>
          <w:bCs/>
          <w:sz w:val="28"/>
          <w:szCs w:val="28"/>
        </w:rPr>
        <w:t>To me, some of the most important aspects of the country you should he most familiar with would be:</w:t>
      </w:r>
    </w:p>
    <w:p w14:paraId="238B9CBC" w14:textId="38C6F847" w:rsidR="00F7604C" w:rsidRPr="00F30550" w:rsidRDefault="00F7604C" w:rsidP="00056DE4">
      <w:pPr>
        <w:rPr>
          <w:b/>
          <w:bCs/>
          <w:sz w:val="28"/>
          <w:szCs w:val="28"/>
        </w:rPr>
      </w:pPr>
      <w:r w:rsidRPr="00F30550">
        <w:rPr>
          <w:b/>
          <w:bCs/>
          <w:sz w:val="28"/>
          <w:szCs w:val="28"/>
        </w:rPr>
        <w:lastRenderedPageBreak/>
        <w:t>-The countries financial situation</w:t>
      </w:r>
      <w:r w:rsidR="00FD74E4" w:rsidRPr="00F30550">
        <w:rPr>
          <w:b/>
          <w:bCs/>
          <w:sz w:val="28"/>
          <w:szCs w:val="28"/>
        </w:rPr>
        <w:t xml:space="preserve">: </w:t>
      </w:r>
      <w:r w:rsidR="00CB1561" w:rsidRPr="00F30550">
        <w:rPr>
          <w:b/>
          <w:bCs/>
          <w:sz w:val="28"/>
          <w:szCs w:val="28"/>
        </w:rPr>
        <w:t xml:space="preserve">for example a </w:t>
      </w:r>
      <w:r w:rsidR="00FD74E4" w:rsidRPr="00F30550">
        <w:rPr>
          <w:b/>
          <w:bCs/>
          <w:sz w:val="28"/>
          <w:szCs w:val="28"/>
        </w:rPr>
        <w:t xml:space="preserve">third world country would have vastly different goals, contributions and </w:t>
      </w:r>
      <w:r w:rsidR="00CB1561" w:rsidRPr="00F30550">
        <w:rPr>
          <w:b/>
          <w:bCs/>
          <w:sz w:val="28"/>
          <w:szCs w:val="28"/>
        </w:rPr>
        <w:t>methods of contribution than a first world country.</w:t>
      </w:r>
    </w:p>
    <w:p w14:paraId="71B16C54" w14:textId="54F76632" w:rsidR="00CB1561" w:rsidRPr="00F30550" w:rsidRDefault="00CB1561" w:rsidP="00056DE4">
      <w:pPr>
        <w:rPr>
          <w:b/>
          <w:bCs/>
          <w:sz w:val="28"/>
          <w:szCs w:val="28"/>
        </w:rPr>
      </w:pPr>
      <w:r w:rsidRPr="00F30550">
        <w:rPr>
          <w:b/>
          <w:bCs/>
          <w:sz w:val="28"/>
          <w:szCs w:val="28"/>
        </w:rPr>
        <w:t xml:space="preserve">-The countries political </w:t>
      </w:r>
      <w:r w:rsidR="001B77D6" w:rsidRPr="00F30550">
        <w:rPr>
          <w:b/>
          <w:bCs/>
          <w:sz w:val="28"/>
          <w:szCs w:val="28"/>
        </w:rPr>
        <w:t>state: it is important to understand how you’re country is run, what ideology’s it follows and who is leading it.</w:t>
      </w:r>
    </w:p>
    <w:p w14:paraId="7063BF9F" w14:textId="4375E0D9" w:rsidR="001B77D6" w:rsidRPr="00F30550" w:rsidRDefault="001B77D6" w:rsidP="00056DE4">
      <w:pPr>
        <w:rPr>
          <w:b/>
          <w:bCs/>
          <w:sz w:val="28"/>
          <w:szCs w:val="28"/>
        </w:rPr>
      </w:pPr>
      <w:r w:rsidRPr="00F30550">
        <w:rPr>
          <w:b/>
          <w:bCs/>
          <w:sz w:val="28"/>
          <w:szCs w:val="28"/>
        </w:rPr>
        <w:t xml:space="preserve">-The people: You should also try to be familiar with how the people of said country </w:t>
      </w:r>
      <w:r w:rsidR="004C0E66" w:rsidRPr="00F30550">
        <w:rPr>
          <w:b/>
          <w:bCs/>
          <w:sz w:val="28"/>
          <w:szCs w:val="28"/>
        </w:rPr>
        <w:t>are. How developed it is, average incomes, quality of life, etc.</w:t>
      </w:r>
    </w:p>
    <w:p w14:paraId="551AF74D" w14:textId="1E7C2D65" w:rsidR="004C0E66" w:rsidRPr="00F30550" w:rsidRDefault="004C0E66" w:rsidP="00056DE4">
      <w:pPr>
        <w:rPr>
          <w:b/>
          <w:bCs/>
          <w:sz w:val="28"/>
          <w:szCs w:val="28"/>
        </w:rPr>
      </w:pPr>
      <w:r w:rsidRPr="00F30550">
        <w:rPr>
          <w:b/>
          <w:bCs/>
          <w:sz w:val="28"/>
          <w:szCs w:val="28"/>
        </w:rPr>
        <w:t>-</w:t>
      </w:r>
      <w:r w:rsidR="009720D6" w:rsidRPr="00F30550">
        <w:rPr>
          <w:b/>
          <w:bCs/>
          <w:sz w:val="28"/>
          <w:szCs w:val="28"/>
        </w:rPr>
        <w:t xml:space="preserve">relations with other countries: Being aware of the diplomatic relations between your country  </w:t>
      </w:r>
      <w:r w:rsidR="00D06C5E" w:rsidRPr="00F30550">
        <w:rPr>
          <w:b/>
          <w:bCs/>
          <w:sz w:val="28"/>
          <w:szCs w:val="28"/>
        </w:rPr>
        <w:t>and those of other delegates can be crucial to deciding who to try and work together with the most and how to go about it.</w:t>
      </w:r>
    </w:p>
    <w:p w14:paraId="45D7745A" w14:textId="79F93126" w:rsidR="00D06C5E" w:rsidRPr="00F30550" w:rsidRDefault="003E377F" w:rsidP="00056DE4">
      <w:pPr>
        <w:rPr>
          <w:b/>
          <w:bCs/>
          <w:sz w:val="24"/>
          <w:szCs w:val="24"/>
        </w:rPr>
      </w:pPr>
      <w:r w:rsidRPr="00F30550">
        <w:rPr>
          <w:b/>
          <w:bCs/>
          <w:sz w:val="28"/>
          <w:szCs w:val="28"/>
        </w:rPr>
        <w:t xml:space="preserve">-Economy: What kind if exports does the country provide to the world? How does the country make most of it’s money? A great example of this knowledge being put to use was when, in the MUN debate I watched in preparation for the application, </w:t>
      </w:r>
      <w:r w:rsidR="00472960" w:rsidRPr="00F30550">
        <w:rPr>
          <w:b/>
          <w:bCs/>
          <w:sz w:val="28"/>
          <w:szCs w:val="28"/>
        </w:rPr>
        <w:t>the delegate of Kuwait presented a clause opposing the harsh crack down on carbon emissions due to a large part of it’s economy being dependant on oil.</w:t>
      </w:r>
    </w:p>
    <w:p w14:paraId="08D98041" w14:textId="77777777" w:rsidR="00E927CD" w:rsidRPr="00D315A3" w:rsidRDefault="00E927CD" w:rsidP="00056DE4">
      <w:pPr>
        <w:rPr>
          <w:sz w:val="24"/>
          <w:szCs w:val="24"/>
        </w:rPr>
      </w:pPr>
    </w:p>
    <w:p w14:paraId="648FBAB1" w14:textId="77777777" w:rsidR="00472960" w:rsidRDefault="00056DE4" w:rsidP="00D315A3">
      <w:pPr>
        <w:rPr>
          <w:sz w:val="28"/>
          <w:szCs w:val="28"/>
        </w:rPr>
      </w:pPr>
      <w:r w:rsidRPr="00056DE4">
        <w:rPr>
          <w:sz w:val="28"/>
          <w:szCs w:val="28"/>
        </w:rPr>
        <w:t xml:space="preserve">Nobody’s perfect. </w:t>
      </w:r>
      <w:r w:rsidR="00C00E53">
        <w:rPr>
          <w:sz w:val="28"/>
          <w:szCs w:val="28"/>
        </w:rPr>
        <w:t>What skills or attributes do you feel you</w:t>
      </w:r>
      <w:r w:rsidRPr="00056DE4">
        <w:rPr>
          <w:sz w:val="28"/>
          <w:szCs w:val="28"/>
        </w:rPr>
        <w:t xml:space="preserve"> need to work on in order to do a great job</w:t>
      </w:r>
      <w:r w:rsidR="00C00E53">
        <w:rPr>
          <w:sz w:val="28"/>
          <w:szCs w:val="28"/>
        </w:rPr>
        <w:t xml:space="preserve"> in MUN</w:t>
      </w:r>
      <w:r w:rsidRPr="00056DE4">
        <w:rPr>
          <w:sz w:val="28"/>
          <w:szCs w:val="28"/>
        </w:rPr>
        <w:t>?</w:t>
      </w:r>
    </w:p>
    <w:p w14:paraId="163DC3C8" w14:textId="4182F46A" w:rsidR="00E927CD" w:rsidRPr="00F30550" w:rsidRDefault="00472960" w:rsidP="00D315A3">
      <w:pPr>
        <w:rPr>
          <w:b/>
          <w:bCs/>
          <w:sz w:val="28"/>
          <w:szCs w:val="28"/>
        </w:rPr>
      </w:pPr>
      <w:r w:rsidRPr="00F30550">
        <w:rPr>
          <w:b/>
          <w:bCs/>
          <w:sz w:val="28"/>
          <w:szCs w:val="28"/>
        </w:rPr>
        <w:t xml:space="preserve">I believe one thing I could work on would be </w:t>
      </w:r>
      <w:r w:rsidR="00F44060" w:rsidRPr="00F30550">
        <w:rPr>
          <w:b/>
          <w:bCs/>
          <w:sz w:val="28"/>
          <w:szCs w:val="28"/>
        </w:rPr>
        <w:t xml:space="preserve">waiting for my opportunity to speak. I know for a fact if I join I will have a lot to say at most debates, and sometimes you just don’t get the chance to say it all. </w:t>
      </w:r>
      <w:r w:rsidR="00B41630" w:rsidRPr="00F30550">
        <w:rPr>
          <w:b/>
          <w:bCs/>
          <w:sz w:val="28"/>
          <w:szCs w:val="28"/>
        </w:rPr>
        <w:t xml:space="preserve">I need to be careful not to ramble on and keep my points concise. And although I do tend to </w:t>
      </w:r>
      <w:r w:rsidR="00EF3E81" w:rsidRPr="00F30550">
        <w:rPr>
          <w:b/>
          <w:bCs/>
          <w:sz w:val="28"/>
          <w:szCs w:val="28"/>
        </w:rPr>
        <w:t xml:space="preserve">lose credibility and become frustrated when inturrupted, I think that’s a non issue because in MUN </w:t>
      </w:r>
      <w:r w:rsidR="003B03CA" w:rsidRPr="00F30550">
        <w:rPr>
          <w:b/>
          <w:bCs/>
          <w:sz w:val="28"/>
          <w:szCs w:val="28"/>
        </w:rPr>
        <w:t>the delegate is listened to much more attentively than someone giving a presentation in class.</w:t>
      </w:r>
    </w:p>
    <w:p w14:paraId="5A8C83E1" w14:textId="77777777" w:rsidR="00E927CD" w:rsidRDefault="00D315A3" w:rsidP="00E927CD">
      <w:pPr>
        <w:rPr>
          <w:sz w:val="28"/>
          <w:szCs w:val="28"/>
        </w:rPr>
      </w:pPr>
      <w:r>
        <w:rPr>
          <w:sz w:val="28"/>
          <w:szCs w:val="28"/>
        </w:rPr>
        <w:t>If there is anything else you would like to tell us about to support your application, please write it here.</w:t>
      </w:r>
    </w:p>
    <w:p w14:paraId="2363C14A" w14:textId="027E3F0B" w:rsidR="003B03CA" w:rsidRPr="00D05EFD" w:rsidRDefault="003B03CA" w:rsidP="00E927CD">
      <w:pPr>
        <w:rPr>
          <w:b/>
          <w:bCs/>
          <w:sz w:val="28"/>
          <w:szCs w:val="28"/>
        </w:rPr>
      </w:pPr>
      <w:r w:rsidRPr="00D05EFD">
        <w:rPr>
          <w:b/>
          <w:bCs/>
          <w:sz w:val="28"/>
          <w:szCs w:val="28"/>
        </w:rPr>
        <w:t xml:space="preserve">I am </w:t>
      </w:r>
      <w:r w:rsidR="00AB5B31" w:rsidRPr="00D05EFD">
        <w:rPr>
          <w:b/>
          <w:bCs/>
          <w:sz w:val="28"/>
          <w:szCs w:val="28"/>
        </w:rPr>
        <w:t xml:space="preserve">simply so grateful for the opportunity to apply and certainly the chance to see the delegates doing their thing in person. It was very interesting and I just hope I am considered and can maybe become a </w:t>
      </w:r>
      <w:r w:rsidR="00AB5B31" w:rsidRPr="00D05EFD">
        <w:rPr>
          <w:b/>
          <w:bCs/>
          <w:sz w:val="28"/>
          <w:szCs w:val="28"/>
        </w:rPr>
        <w:lastRenderedPageBreak/>
        <w:t>part of it all.</w:t>
      </w:r>
      <w:r w:rsidR="00D05EFD">
        <w:rPr>
          <w:b/>
          <w:bCs/>
          <w:sz w:val="28"/>
          <w:szCs w:val="28"/>
        </w:rPr>
        <w:t xml:space="preserve"> Once again I think I could contribute greatly to the debate’s and if I do pass I will give </w:t>
      </w:r>
      <w:r w:rsidR="00BF6C61">
        <w:rPr>
          <w:b/>
          <w:bCs/>
          <w:sz w:val="28"/>
          <w:szCs w:val="28"/>
        </w:rPr>
        <w:t>it everything I’ve got!</w:t>
      </w:r>
    </w:p>
    <w:p w14:paraId="1783C6A9" w14:textId="77777777" w:rsidR="00C00E53" w:rsidRPr="00C00E53" w:rsidRDefault="00C00E53" w:rsidP="00B61F6D">
      <w:pPr>
        <w:rPr>
          <w:sz w:val="28"/>
          <w:szCs w:val="28"/>
        </w:rPr>
      </w:pPr>
      <w:r w:rsidRPr="00C00E53">
        <w:rPr>
          <w:sz w:val="28"/>
          <w:szCs w:val="28"/>
        </w:rPr>
        <w:t>Many thanks for your application,</w:t>
      </w:r>
    </w:p>
    <w:p w14:paraId="3568F2EC" w14:textId="77777777" w:rsidR="00C00E53" w:rsidRPr="00C00E53" w:rsidRDefault="00C00E53" w:rsidP="00B61F6D">
      <w:pPr>
        <w:rPr>
          <w:sz w:val="28"/>
          <w:szCs w:val="28"/>
        </w:rPr>
      </w:pPr>
      <w:r w:rsidRPr="00C00E53">
        <w:rPr>
          <w:sz w:val="28"/>
          <w:szCs w:val="28"/>
        </w:rPr>
        <w:t>The MUN Team</w:t>
      </w:r>
    </w:p>
    <w:sectPr w:rsidR="00C00E53" w:rsidRPr="00C00E53" w:rsidSect="00A43A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5F67"/>
    <w:multiLevelType w:val="hybridMultilevel"/>
    <w:tmpl w:val="5C4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E5272"/>
    <w:multiLevelType w:val="hybridMultilevel"/>
    <w:tmpl w:val="6448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1E305B"/>
    <w:multiLevelType w:val="hybridMultilevel"/>
    <w:tmpl w:val="A20C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267749">
    <w:abstractNumId w:val="0"/>
  </w:num>
  <w:num w:numId="2" w16cid:durableId="178156802">
    <w:abstractNumId w:val="1"/>
  </w:num>
  <w:num w:numId="3" w16cid:durableId="1275938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6D"/>
    <w:rsid w:val="00031DCB"/>
    <w:rsid w:val="00056DE4"/>
    <w:rsid w:val="001B77D6"/>
    <w:rsid w:val="002874E6"/>
    <w:rsid w:val="002B2F38"/>
    <w:rsid w:val="00313343"/>
    <w:rsid w:val="003221CA"/>
    <w:rsid w:val="00344FD4"/>
    <w:rsid w:val="003979D4"/>
    <w:rsid w:val="003B03CA"/>
    <w:rsid w:val="003E377F"/>
    <w:rsid w:val="00453173"/>
    <w:rsid w:val="00472960"/>
    <w:rsid w:val="004A06FD"/>
    <w:rsid w:val="004C0E66"/>
    <w:rsid w:val="0051377F"/>
    <w:rsid w:val="00547E00"/>
    <w:rsid w:val="005D70FD"/>
    <w:rsid w:val="005E7219"/>
    <w:rsid w:val="006D4085"/>
    <w:rsid w:val="006E1F73"/>
    <w:rsid w:val="0070011D"/>
    <w:rsid w:val="00737EEB"/>
    <w:rsid w:val="00780C17"/>
    <w:rsid w:val="007D0DD5"/>
    <w:rsid w:val="00834B11"/>
    <w:rsid w:val="00880956"/>
    <w:rsid w:val="00960F84"/>
    <w:rsid w:val="00970B6C"/>
    <w:rsid w:val="009720D6"/>
    <w:rsid w:val="009F45D9"/>
    <w:rsid w:val="00A27260"/>
    <w:rsid w:val="00A43A70"/>
    <w:rsid w:val="00A546E7"/>
    <w:rsid w:val="00AB5B31"/>
    <w:rsid w:val="00B00C80"/>
    <w:rsid w:val="00B41630"/>
    <w:rsid w:val="00B61F6D"/>
    <w:rsid w:val="00BF139C"/>
    <w:rsid w:val="00BF5816"/>
    <w:rsid w:val="00BF6C61"/>
    <w:rsid w:val="00C00E53"/>
    <w:rsid w:val="00C500F8"/>
    <w:rsid w:val="00C837DE"/>
    <w:rsid w:val="00CB1561"/>
    <w:rsid w:val="00D05EFD"/>
    <w:rsid w:val="00D06C5E"/>
    <w:rsid w:val="00D315A3"/>
    <w:rsid w:val="00D67570"/>
    <w:rsid w:val="00D86B8F"/>
    <w:rsid w:val="00DA4657"/>
    <w:rsid w:val="00DA7D43"/>
    <w:rsid w:val="00E06A99"/>
    <w:rsid w:val="00E26FDA"/>
    <w:rsid w:val="00E43717"/>
    <w:rsid w:val="00E927CD"/>
    <w:rsid w:val="00E93092"/>
    <w:rsid w:val="00EA0A12"/>
    <w:rsid w:val="00EF3E81"/>
    <w:rsid w:val="00F30550"/>
    <w:rsid w:val="00F35938"/>
    <w:rsid w:val="00F44060"/>
    <w:rsid w:val="00F7604C"/>
    <w:rsid w:val="00FD74E4"/>
    <w:rsid w:val="00FF3EBF"/>
  </w:rsids>
  <m:mathPr>
    <m:mathFont m:val="Cambria Math"/>
    <m:brkBin m:val="before"/>
    <m:brkBinSub m:val="--"/>
    <m:smallFrac m:val="0"/>
    <m:dispDef/>
    <m:lMargin m:val="0"/>
    <m:rMargin m:val="0"/>
    <m:defJc m:val="centerGroup"/>
    <m:wrapIndent m:val="1440"/>
    <m:intLim m:val="subSup"/>
    <m:naryLim m:val="undOvr"/>
  </m:mathPr>
  <w:themeFontLang w:val="pt-PT" w:eastAsia="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8934"/>
  <w15:docId w15:val="{AD891963-B863-3D4C-A2C4-904DD367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39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6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61F6D"/>
    <w:pPr>
      <w:ind w:left="720"/>
      <w:contextualSpacing/>
    </w:pPr>
  </w:style>
  <w:style w:type="paragraph" w:styleId="Textodebalo">
    <w:name w:val="Balloon Text"/>
    <w:basedOn w:val="Normal"/>
    <w:link w:val="TextodebaloCarter"/>
    <w:uiPriority w:val="99"/>
    <w:semiHidden/>
    <w:unhideWhenUsed/>
    <w:rsid w:val="004A06F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A06FD"/>
    <w:rPr>
      <w:rFonts w:ascii="Tahoma" w:hAnsi="Tahoma" w:cs="Tahoma"/>
      <w:sz w:val="16"/>
      <w:szCs w:val="16"/>
    </w:rPr>
  </w:style>
  <w:style w:type="character" w:styleId="Hiperligao">
    <w:name w:val="Hyperlink"/>
    <w:basedOn w:val="Tipodeletrapredefinidodopargrafo"/>
    <w:uiPriority w:val="99"/>
    <w:unhideWhenUsed/>
    <w:rsid w:val="00D67570"/>
    <w:rPr>
      <w:color w:val="0563C1" w:themeColor="hyperlink"/>
      <w:u w:val="single"/>
    </w:rPr>
  </w:style>
  <w:style w:type="character" w:styleId="MenoNoResolvida">
    <w:name w:val="Unresolved Mention"/>
    <w:basedOn w:val="Tipodeletrapredefinidodopargrafo"/>
    <w:uiPriority w:val="99"/>
    <w:semiHidden/>
    <w:unhideWhenUsed/>
    <w:rsid w:val="00D6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_Junior2010@outloo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50BBA-6866-45E9-A236-E3B91F53A3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8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ingley</dc:creator>
  <cp:lastModifiedBy>Helen Goncalves</cp:lastModifiedBy>
  <cp:revision>2</cp:revision>
  <dcterms:created xsi:type="dcterms:W3CDTF">2025-01-09T10:46:00Z</dcterms:created>
  <dcterms:modified xsi:type="dcterms:W3CDTF">2025-01-09T10:46:00Z</dcterms:modified>
</cp:coreProperties>
</file>